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8" w:rsidRDefault="008411C8" w:rsidP="00841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411C8" w:rsidRDefault="008411C8" w:rsidP="008411C8">
      <w:pPr>
        <w:pStyle w:val="Heading1"/>
      </w:pPr>
    </w:p>
    <w:sdt>
      <w:sdtPr>
        <w:id w:val="-573587230"/>
        <w:bibliography/>
      </w:sdtPr>
      <w:sdtContent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fldChar w:fldCharType="begin"/>
          </w:r>
          <w:r w:rsidRPr="00CC529E">
            <w:rPr>
              <w:rFonts w:ascii="Times New Roman" w:hAnsi="Times New Roman" w:cs="Times New Roman"/>
              <w:sz w:val="24"/>
            </w:rPr>
            <w:instrText xml:space="preserve"> BIBLIOGRAPHY </w:instrText>
          </w:r>
          <w:r w:rsidRPr="00CC529E">
            <w:rPr>
              <w:rFonts w:ascii="Times New Roman" w:hAnsi="Times New Roman" w:cs="Times New Roman"/>
              <w:sz w:val="24"/>
            </w:rPr>
            <w:fldChar w:fldCharType="separate"/>
          </w:r>
          <w:r w:rsidRPr="00CC529E">
            <w:rPr>
              <w:rFonts w:ascii="Times New Roman" w:hAnsi="Times New Roman" w:cs="Times New Roman"/>
              <w:sz w:val="24"/>
            </w:rPr>
            <w:t xml:space="preserve">Adriane, M. (2018, April 10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G1pMmyKfh9s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Afrizal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A. (2020, September 14). 20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omposis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Sebaga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andu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Tekni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er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June 14, 2022, from Pixel: https://www.pixel.web.id/komposisi-foto/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Amalinand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. (2022, April 9). 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Perfection in Beauty Photography: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Canti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Atraktif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lam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5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Mosel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journal.moselo.com/perfection-in-beauty-photography-cantik-dan-atraktif-dalam-foto-2f1fa5ee07a4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Andin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Y. (2020, February 14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ngena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Photography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Jenis-Jenisny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5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kreativv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kreativv.com/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CC529E">
            <w:rPr>
              <w:rFonts w:ascii="Times New Roman" w:hAnsi="Times New Roman" w:cs="Times New Roman"/>
              <w:sz w:val="24"/>
            </w:rPr>
            <w:t>-photography/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Calicado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. (2019, September 12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ttdio_nOPjQ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Dahlan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A. (2015, September 2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ngerti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efinis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Remaj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lam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Teor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rkembang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sert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idi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6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Eurekapendidikan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eurekapendidikan.com/pengertian-dan-definisi-remaja-dalam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Dianand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A. (</w:t>
          </w:r>
          <w:r>
            <w:rPr>
              <w:rFonts w:ascii="Times New Roman" w:hAnsi="Times New Roman" w:cs="Times New Roman"/>
              <w:sz w:val="24"/>
            </w:rPr>
            <w:t xml:space="preserve">2019, January).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Psikologi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Remaj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Permasalahannya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.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ResearchGate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116. Retrieved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ResearchGate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www.researchgate.net/publication/331705902_PSIKOLOGI_REMAJA_DAN_PERMASALAHANNYA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Esmaeel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A. (2020, February 20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XjQKt_f2dl8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Febriane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S. (2013, August 26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Evolus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Blazer yang Kian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leksibe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May 22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Kompas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lifestyle.kompas.com/read/2013/08/26/1105349/Evolusi.Blazer.yang.Kian.Fleksibel?page=all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Hardleysiregar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. (2020, March 20). </w:t>
          </w:r>
          <w:proofErr w:type="spellStart"/>
          <w:proofErr w:type="gramStart"/>
          <w:r w:rsidRPr="00DB404A">
            <w:rPr>
              <w:rFonts w:ascii="Times New Roman" w:hAnsi="Times New Roman" w:cs="Times New Roman"/>
              <w:i/>
              <w:sz w:val="24"/>
            </w:rPr>
            <w:t>Apa</w:t>
          </w:r>
          <w:proofErr w:type="spellEnd"/>
          <w:proofErr w:type="gramEnd"/>
          <w:r w:rsidRPr="00DB404A">
            <w:rPr>
              <w:rFonts w:ascii="Times New Roman" w:hAnsi="Times New Roman" w:cs="Times New Roman"/>
              <w:i/>
              <w:sz w:val="24"/>
            </w:rPr>
            <w:t xml:space="preserve"> yang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imaksud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eng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? </w:t>
          </w:r>
          <w:r w:rsidRPr="00CC529E">
            <w:rPr>
              <w:rFonts w:ascii="Times New Roman" w:hAnsi="Times New Roman" w:cs="Times New Roman"/>
              <w:sz w:val="24"/>
            </w:rPr>
            <w:t xml:space="preserve">Retrieved May 20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dicti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www.dictio.id/t/apa-yang-dimaksud-dengan-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CC529E">
            <w:rPr>
              <w:rFonts w:ascii="Times New Roman" w:hAnsi="Times New Roman" w:cs="Times New Roman"/>
              <w:sz w:val="24"/>
            </w:rPr>
            <w:t>-fotografi/123620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Harism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A. (2020, October 25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ngena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Rentang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Batas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proofErr w:type="gramStart"/>
          <w:r w:rsidRPr="00DB404A">
            <w:rPr>
              <w:rFonts w:ascii="Times New Roman" w:hAnsi="Times New Roman" w:cs="Times New Roman"/>
              <w:i/>
              <w:sz w:val="24"/>
            </w:rPr>
            <w:t>Usia</w:t>
          </w:r>
          <w:proofErr w:type="spellEnd"/>
          <w:proofErr w:type="gram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Remaj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ad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Laki-Lak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rempu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22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SehatQ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: </w:t>
          </w:r>
          <w:r w:rsidRPr="00CC529E">
            <w:rPr>
              <w:rFonts w:ascii="Times New Roman" w:hAnsi="Times New Roman" w:cs="Times New Roman"/>
              <w:sz w:val="24"/>
            </w:rPr>
            <w:lastRenderedPageBreak/>
            <w:t>https://www.sehatq.com/artikel/batasan-usia-remaja-dan-perubahannya-secara-fisik-dan-mental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Hidayat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R. (2020, February 3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ngerti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nurut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Para Ahli. </w:t>
          </w:r>
          <w:r w:rsidRPr="00CC529E">
            <w:rPr>
              <w:rFonts w:ascii="Times New Roman" w:hAnsi="Times New Roman" w:cs="Times New Roman"/>
              <w:sz w:val="24"/>
            </w:rPr>
            <w:t>Retrieved from TambahPinter.com: https://tambahpinter.com/pengertian-fotografi-menurut-ahli/#Menurut_Amir_Hamzah_Sulaiman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Insan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C. N. (2020, September 23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ngena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proofErr w:type="gramStart"/>
          <w:r w:rsidRPr="00DB404A">
            <w:rPr>
              <w:rFonts w:ascii="Times New Roman" w:hAnsi="Times New Roman" w:cs="Times New Roman"/>
              <w:i/>
              <w:sz w:val="24"/>
            </w:rPr>
            <w:t>Apa</w:t>
          </w:r>
          <w:proofErr w:type="spellEnd"/>
          <w:proofErr w:type="gram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Itu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Pr="00CF17E1">
            <w:rPr>
              <w:rFonts w:ascii="Times New Roman" w:hAnsi="Times New Roman" w:cs="Times New Roman"/>
              <w:i/>
              <w:sz w:val="24"/>
            </w:rPr>
            <w:t>Street Style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,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Buday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yang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Jad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Tre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di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alang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ilenia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April 22, 2022, from STYLO Indonesia: https://stylo.grid.id/read/142349631/mengenal-apa-itu-street-style-budaya-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CC529E">
            <w:rPr>
              <w:rFonts w:ascii="Times New Roman" w:hAnsi="Times New Roman" w:cs="Times New Roman"/>
              <w:sz w:val="24"/>
            </w:rPr>
            <w:t>-yang-jadi-tren-di-kalangan-milenial?page=all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 xml:space="preserve">Iva, A. (2021, April 6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7s5WyvsMtNc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Jood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S. (2019, September 11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QPNaz7qS16c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>Kita, L. (2020, November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maham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omposis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Eleme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nting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lam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5, 2022, from Tips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Fotograf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tipsfotografi.net/memahami-komposisi-dan-elemen-penting-dalam-fotografi.html/amp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Kurniawan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Y. (2010, November 11).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Komposisi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Dasar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Sudut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Pengambilan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</w:rPr>
            <w:t>Gambar</w:t>
          </w:r>
          <w:proofErr w:type="spellEnd"/>
          <w:r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gramStart"/>
          <w:r w:rsidRPr="00DB404A">
            <w:rPr>
              <w:rFonts w:ascii="Times New Roman" w:hAnsi="Times New Roman" w:cs="Times New Roman"/>
              <w:i/>
              <w:sz w:val="24"/>
            </w:rPr>
            <w:t>( Camera</w:t>
          </w:r>
          <w:proofErr w:type="gramEnd"/>
          <w:r w:rsidRPr="00DB404A">
            <w:rPr>
              <w:rFonts w:ascii="Times New Roman" w:hAnsi="Times New Roman" w:cs="Times New Roman"/>
              <w:i/>
              <w:sz w:val="24"/>
            </w:rPr>
            <w:t xml:space="preserve"> Angle )</w:t>
          </w:r>
          <w:r w:rsidRPr="00CC529E">
            <w:rPr>
              <w:rFonts w:ascii="Times New Roman" w:hAnsi="Times New Roman" w:cs="Times New Roman"/>
              <w:sz w:val="24"/>
            </w:rPr>
            <w:t xml:space="preserve">. Retrieved February 22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Fotografiyud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fotografiyuda.wordpress.com/seputar-fotografi/komposisi-dasar-dan-sudut-pengambilan-gambar-camera-angle/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Lamint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K. (2019, May 29). Retrieved February 2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splash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unsplash.com/photos/8SRK6CxLljE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Leibovitz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A. (2020, November 8). </w:t>
          </w:r>
          <w:r w:rsidRPr="00DB404A">
            <w:rPr>
              <w:rFonts w:ascii="Times New Roman" w:hAnsi="Times New Roman" w:cs="Times New Roman"/>
              <w:i/>
              <w:sz w:val="24"/>
            </w:rPr>
            <w:t>Beauty Photography Guide: 9 Tips for Beauty Photo Shoots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5, 2020, from Masterclass: https://www.masterclass.com/articles/beauty-photography-guide#9-beauty-photography-tips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>Medan, U. (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n.d.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ngerti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remaj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http://repository.uma.ac.id/, 26-29. Retrieved April 10, 2022, from http://repository.uma.ac.id/bitstream/123456789/1853/5/128600237_file5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 xml:space="preserve">Mega, A. (2017, January 23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rkembang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Trend 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di Indonesia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March 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kompasian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www.kompasiana.com/annisamega/588321f3cc92731105931d89/perkembangan-trend-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CC529E">
            <w:rPr>
              <w:rFonts w:ascii="Times New Roman" w:hAnsi="Times New Roman" w:cs="Times New Roman"/>
              <w:sz w:val="24"/>
            </w:rPr>
            <w:t>-di-indonesia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>Petra, U. K. (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n.d.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Tekni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dewey.petra.ac.id, 10-14. Retrieved May 10, 2022, from </w:t>
          </w:r>
          <w:r w:rsidRPr="00CC529E">
            <w:rPr>
              <w:rFonts w:ascii="Times New Roman" w:hAnsi="Times New Roman" w:cs="Times New Roman"/>
              <w:sz w:val="24"/>
            </w:rPr>
            <w:lastRenderedPageBreak/>
            <w:t>https://dewey.petra.ac.id//repository/jiunkpe/jiunkpe/s1/jdkv/2016/jiunkpe-is-s1-2016-42412147-38488-intan-chapter2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ranot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W. (2010).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erilaku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onsume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Remaja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Menggunak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Produ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Pr="00CF17E1">
            <w:rPr>
              <w:rFonts w:ascii="Times New Roman" w:hAnsi="Times New Roman" w:cs="Times New Roman"/>
              <w:i/>
              <w:sz w:val="24"/>
            </w:rPr>
            <w:t>Fashion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Bermerek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itinjau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Dari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epercayaa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ir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Jurnal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Psikolog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Universitas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Muar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Kudus, 9-10. Retrieved June 14, 2022, from http://eprints.umk.ac.id/69/1/9_-_14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ratam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L. A. (2019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Bohaemin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Style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Dalam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DB404A">
            <w:rPr>
              <w:rFonts w:ascii="Times New Roman" w:hAnsi="Times New Roman" w:cs="Times New Roman"/>
              <w:i/>
              <w:sz w:val="24"/>
            </w:rPr>
            <w:t>Komersil</w:t>
          </w:r>
          <w:proofErr w:type="spellEnd"/>
          <w:r w:rsidRPr="00DB404A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digilib.isi.ac.id, 1-3. Retrieved May 20, 2022, from http://digilib.isi.ac.id/4198/7/JURNAL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riyantos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R. (2016).</w:t>
          </w:r>
          <w:r w:rsidRPr="00DB404A">
            <w:rPr>
              <w:rFonts w:ascii="Times New Roman" w:hAnsi="Times New Roman" w:cs="Times New Roman"/>
              <w:i/>
              <w:sz w:val="24"/>
            </w:rPr>
            <w:t xml:space="preserve"> Street Photography Kota Yogyakarta.</w:t>
          </w:r>
          <w:r w:rsidRPr="00CC529E">
            <w:rPr>
              <w:rFonts w:ascii="Times New Roman" w:hAnsi="Times New Roman" w:cs="Times New Roman"/>
              <w:sz w:val="24"/>
            </w:rPr>
            <w:t xml:space="preserve"> eprints.uny.ac.id, 6-7. Retrieved March 6, 2022, from https://eprints.uny.ac.id/46268/1/TAKS%20RICKY%20PRIYANTOSO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r w:rsidRPr="00CC529E">
            <w:rPr>
              <w:rFonts w:ascii="Times New Roman" w:hAnsi="Times New Roman" w:cs="Times New Roman"/>
              <w:sz w:val="24"/>
            </w:rPr>
            <w:t xml:space="preserve">Saint-D. (2018). </w:t>
          </w:r>
          <w:r w:rsidRPr="00BE18E9">
            <w:rPr>
              <w:rFonts w:ascii="Times New Roman" w:hAnsi="Times New Roman" w:cs="Times New Roman"/>
              <w:i/>
              <w:sz w:val="24"/>
            </w:rPr>
            <w:t xml:space="preserve">10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Jenis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yang Paling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Populer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22, 2022, from Saint-D: https://www.saintd.co/2018/07/jenis-fotografi.html</w:t>
          </w:r>
        </w:p>
        <w:p w:rsidR="008411C8" w:rsidRPr="00CC529E" w:rsidRDefault="008411C8" w:rsidP="008411C8">
          <w:pPr>
            <w:spacing w:line="276" w:lineRule="auto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Sugiant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. (2019).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Komersial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March 3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scribd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www.scribd.com/document/397397185/Fotografi-Komersial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Sulistiyon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N. Y. (2013).</w:t>
          </w:r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Gambar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Asup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Zat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Gizi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Dan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Aktivitas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Fisik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Mahasiswa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Ilmu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Keolahraga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repository.upi.edu, 19-20. Retrieved July 6, 2022, from http://repository.upi.edu/203/6/S_PJKR_0802558_CHAPTER%203.pdf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Surur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M. F. (2021, April 30).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Buk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Sekedar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Cekrek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>!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ebruary 15, 2022, from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kemenkeu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: https://www.djkn.kemenkeu.go.id/artikel/baca/13875/Fotografi-Bukan-Sekedar-Cekrek.html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Sugiyono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(2019).</w:t>
          </w:r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Metode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Peneliti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Kuantitatif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,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Kualitatif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,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R&amp;D.</w:t>
          </w:r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gramStart"/>
          <w:r w:rsidRPr="00CC529E">
            <w:rPr>
              <w:rFonts w:ascii="Times New Roman" w:hAnsi="Times New Roman" w:cs="Times New Roman"/>
              <w:sz w:val="24"/>
            </w:rPr>
            <w:t>Bandung :</w:t>
          </w:r>
          <w:proofErr w:type="gramEnd"/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erpustakaan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Pusat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ITB.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Darmadi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, Hamid. 2013.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Metode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Peneliti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Pendidik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d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Sosial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>.</w:t>
          </w:r>
          <w:r w:rsidRPr="00CC529E">
            <w:rPr>
              <w:rFonts w:ascii="Times New Roman" w:hAnsi="Times New Roman" w:cs="Times New Roman"/>
              <w:sz w:val="24"/>
            </w:rPr>
            <w:t xml:space="preserve"> Bandung: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erpustakaan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CC529E">
            <w:rPr>
              <w:rFonts w:ascii="Times New Roman" w:hAnsi="Times New Roman" w:cs="Times New Roman"/>
              <w:sz w:val="24"/>
            </w:rPr>
            <w:t>Pusat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 xml:space="preserve"> ITB.</w:t>
          </w:r>
        </w:p>
        <w:p w:rsidR="008411C8" w:rsidRPr="00CC529E" w:rsidRDefault="008411C8" w:rsidP="008411C8">
          <w:pPr>
            <w:spacing w:line="276" w:lineRule="auto"/>
            <w:rPr>
              <w:rFonts w:ascii="Times New Roman" w:hAnsi="Times New Roman" w:cs="Times New Roman"/>
              <w:sz w:val="24"/>
            </w:rPr>
          </w:pPr>
          <w:proofErr w:type="spellStart"/>
          <w:r w:rsidRPr="00CC529E">
            <w:rPr>
              <w:rFonts w:ascii="Times New Roman" w:hAnsi="Times New Roman" w:cs="Times New Roman"/>
              <w:sz w:val="24"/>
            </w:rPr>
            <w:t>Prastya</w:t>
          </w:r>
          <w:proofErr w:type="spellEnd"/>
          <w:r w:rsidRPr="00CC529E">
            <w:rPr>
              <w:rFonts w:ascii="Times New Roman" w:hAnsi="Times New Roman" w:cs="Times New Roman"/>
              <w:sz w:val="24"/>
            </w:rPr>
            <w:t>, I (2020, February 3).</w:t>
          </w:r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Pengertian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Fotografi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</w:t>
          </w:r>
          <w:proofErr w:type="spellStart"/>
          <w:r w:rsidRPr="00BE18E9">
            <w:rPr>
              <w:rFonts w:ascii="Times New Roman" w:hAnsi="Times New Roman" w:cs="Times New Roman"/>
              <w:i/>
              <w:sz w:val="24"/>
            </w:rPr>
            <w:t>Menurut</w:t>
          </w:r>
          <w:proofErr w:type="spellEnd"/>
          <w:r w:rsidRPr="00BE18E9">
            <w:rPr>
              <w:rFonts w:ascii="Times New Roman" w:hAnsi="Times New Roman" w:cs="Times New Roman"/>
              <w:i/>
              <w:sz w:val="24"/>
            </w:rPr>
            <w:t xml:space="preserve"> Para Ahli.</w:t>
          </w:r>
          <w:r w:rsidRPr="00CC529E">
            <w:rPr>
              <w:rFonts w:ascii="Times New Roman" w:hAnsi="Times New Roman" w:cs="Times New Roman"/>
              <w:sz w:val="24"/>
            </w:rPr>
            <w:t xml:space="preserve"> Retrieved from TambahPinter.com </w:t>
          </w:r>
        </w:p>
        <w:p w:rsidR="007D67C4" w:rsidRDefault="008411C8" w:rsidP="008411C8">
          <w:r w:rsidRPr="00CC529E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7D67C4" w:rsidSect="008411C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8"/>
    <w:rsid w:val="007D67C4"/>
    <w:rsid w:val="0084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FEC77-A98B-4C48-84D5-FD5CA011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C8"/>
  </w:style>
  <w:style w:type="paragraph" w:styleId="Heading1">
    <w:name w:val="heading 1"/>
    <w:basedOn w:val="Normal"/>
    <w:next w:val="Normal"/>
    <w:link w:val="Heading1Char"/>
    <w:uiPriority w:val="9"/>
    <w:qFormat/>
    <w:rsid w:val="0084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21</b:Tag>
    <b:SourceType>InternetSite</b:SourceType>
    <b:Guid>{AE62FF8C-8838-49D3-9E4C-AC40CD576501}</b:Guid>
    <b:Author>
      <b:Author>
        <b:NameList>
          <b:Person>
            <b:Last>Surur</b:Last>
            <b:First>Mohamad</b:First>
            <b:Middle>Fadli</b:Middle>
          </b:Person>
        </b:NameList>
      </b:Author>
    </b:Author>
    <b:Title>Fotografi Bukan Sekedar Cekrek!</b:Title>
    <b:InternetSiteTitle>kemenkeu</b:InternetSiteTitle>
    <b:Year>2021</b:Year>
    <b:Month>April</b:Month>
    <b:Day>30</b:Day>
    <b:URL>https://www.djkn.kemenkeu.go.id/artikel/baca/13875/Fotografi-Bukan-Sekedar-Cekrek.html</b:URL>
    <b:YearAccessed>2022</b:YearAccessed>
    <b:MonthAccessed>February</b:MonthAccessed>
    <b:DayAccessed>15</b:DayAccessed>
    <b:RefOrder>1</b:RefOrder>
  </b:Source>
  <b:Source>
    <b:Tag>Sul13</b:Tag>
    <b:SourceType>JournalArticle</b:SourceType>
    <b:Guid>{57A80214-F1AF-4286-A3ED-ADA13718F7B9}</b:Guid>
    <b:Author>
      <b:Author>
        <b:NameList>
          <b:Person>
            <b:Last>Sulistiyono</b:Last>
            <b:First>Ninoy</b:First>
            <b:Middle>Yudhistya</b:Middle>
          </b:Person>
        </b:NameList>
      </b:Author>
    </b:Author>
    <b:Title>Gambaran Asupan Zat Gizi Dan Aktivitas Fisik Mahasiswa Ilmu Keolahragaan</b:Title>
    <b:JournalName>repository.upi.edu</b:JournalName>
    <b:Year>2013</b:Year>
    <b:Pages>19-20</b:Pages>
    <b:YearAccessed>2022</b:YearAccessed>
    <b:MonthAccessed>July</b:MonthAccessed>
    <b:DayAccessed>6</b:DayAccessed>
    <b:URL>http://repository.upi.edu/203/6/S_PJKR_0802558_CHAPTER%203.pdf</b:URL>
    <b:RefOrder>2</b:RefOrder>
  </b:Source>
  <b:Source>
    <b:Tag>Sug19</b:Tag>
    <b:SourceType>InternetSite</b:SourceType>
    <b:Guid>{9AE356EA-CC2D-42A1-B03C-BFC14C788B98}</b:Guid>
    <b:Author>
      <b:Author>
        <b:NameList>
          <b:Person>
            <b:Last>Sugianto</b:Last>
          </b:Person>
        </b:NameList>
      </b:Author>
    </b:Author>
    <b:Title>Fotografi Komersial</b:Title>
    <b:InternetSiteTitle>scribd</b:InternetSiteTitle>
    <b:Year>2019</b:Year>
    <b:URL>https://www.scribd.com/document/397397185/Fotografi-Komersial</b:URL>
    <b:YearAccessed>2022</b:YearAccessed>
    <b:MonthAccessed>March</b:MonthAccessed>
    <b:DayAccessed>3</b:DayAccessed>
    <b:RefOrder>3</b:RefOrder>
  </b:Source>
  <b:Source>
    <b:Tag>Sai22</b:Tag>
    <b:SourceType>InternetSite</b:SourceType>
    <b:Guid>{2A21283A-9691-4034-8F53-7EF57C7DAF24}</b:Guid>
    <b:Author>
      <b:Author>
        <b:NameList>
          <b:Person>
            <b:Last>Saint-D</b:Last>
          </b:Person>
        </b:NameList>
      </b:Author>
    </b:Author>
    <b:Title>10 Jenis Fotografi yang Paling Populer</b:Title>
    <b:InternetSiteTitle>Saint-D</b:InternetSiteTitle>
    <b:YearAccessed>2022</b:YearAccessed>
    <b:MonthAccessed>February</b:MonthAccessed>
    <b:DayAccessed>22</b:DayAccessed>
    <b:Year>2018</b:Year>
    <b:URL>https://www.saintd.co/2018/07/jenis-fotografi.html</b:URL>
    <b:RefOrder>4</b:RefOrder>
  </b:Source>
  <b:Source>
    <b:Tag>Pri16</b:Tag>
    <b:SourceType>JournalArticle</b:SourceType>
    <b:Guid>{15BD442C-C871-4B9F-91A3-369747385E54}</b:Guid>
    <b:Title>Street Photography Kota Yogyakarta</b:Title>
    <b:Year>2016</b:Year>
    <b:Author>
      <b:Author>
        <b:NameList>
          <b:Person>
            <b:Last>Priyantoso</b:Last>
            <b:First>Ricky</b:First>
          </b:Person>
        </b:NameList>
      </b:Author>
    </b:Author>
    <b:JournalName>eprints.uny.ac.id</b:JournalName>
    <b:Pages>6-7</b:Pages>
    <b:YearAccessed>2022</b:YearAccessed>
    <b:MonthAccessed>March</b:MonthAccessed>
    <b:DayAccessed>6</b:DayAccessed>
    <b:URL>https://eprints.uny.ac.id/46268/1/TAKS%20RICKY%20PRIYANTOSO.PDF</b:URL>
    <b:RefOrder>5</b:RefOrder>
  </b:Source>
  <b:Source>
    <b:Tag>Pra19</b:Tag>
    <b:SourceType>JournalArticle</b:SourceType>
    <b:Guid>{7676FF69-FFEC-4471-9117-AB55F0C13512}</b:Guid>
    <b:Author>
      <b:Author>
        <b:NameList>
          <b:Person>
            <b:Last>Pratama</b:Last>
            <b:First>Landu</b:First>
            <b:Middle>Aji</b:Middle>
          </b:Person>
        </b:NameList>
      </b:Author>
    </b:Author>
    <b:Title>Bohaemin Style Dalam Fotografi Komersil</b:Title>
    <b:JournalName>digilib.isi.ac.id</b:JournalName>
    <b:Year>2019</b:Year>
    <b:Pages>1-3</b:Pages>
    <b:YearAccessed>2022</b:YearAccessed>
    <b:MonthAccessed>May</b:MonthAccessed>
    <b:DayAccessed>20</b:DayAccessed>
    <b:URL>http://digilib.isi.ac.id/4198/7/JURNAL.pdf</b:URL>
    <b:RefOrder>6</b:RefOrder>
  </b:Source>
  <b:Source>
    <b:Tag>Pra10</b:Tag>
    <b:SourceType>JournalArticle</b:SourceType>
    <b:Guid>{4C0F7296-17DD-4AB0-9755-99624D63D520}</b:Guid>
    <b:Title>Perilaku Konsumen Remaja Menggunakan Produk Fashion Bermerek Ditinjau Dari Kepercayaan Diri</b:Title>
    <b:Year>2010</b:Year>
    <b:URL>http://eprints.umk.ac.id/69/1/9_-_14.PDF</b:URL>
    <b:Author>
      <b:Author>
        <b:NameList>
          <b:Person>
            <b:Last>Pranoto</b:Last>
            <b:First>Wahyu</b:First>
          </b:Person>
        </b:NameList>
      </b:Author>
    </b:Author>
    <b:JournalName>Jurnal Psikologi Universitas Muara Kudus</b:JournalName>
    <b:Pages>9-10</b:Pages>
    <b:YearAccessed>2022</b:YearAccessed>
    <b:MonthAccessed>June</b:MonthAccessed>
    <b:DayAccessed>14</b:DayAccessed>
    <b:RefOrder>7</b:RefOrder>
  </b:Source>
  <b:Source>
    <b:Tag>Pet22</b:Tag>
    <b:SourceType>JournalArticle</b:SourceType>
    <b:Guid>{46E0BC69-2524-4A64-A75C-AD4B8FA0789F}</b:Guid>
    <b:Title>Teknik Fotografi</b:Title>
    <b:URL>https://dewey.petra.ac.id//repository/jiunkpe/jiunkpe/s1/jdkv/2016/jiunkpe-is-s1-2016-42412147-38488-intan-chapter2.pdf</b:URL>
    <b:Author>
      <b:Author>
        <b:NameList>
          <b:Person>
            <b:Last>Petra</b:Last>
            <b:First>Universitas</b:First>
            <b:Middle>Kristen</b:Middle>
          </b:Person>
        </b:NameList>
      </b:Author>
    </b:Author>
    <b:JournalName>dewey.petra.ac.id</b:JournalName>
    <b:Pages>10-14</b:Pages>
    <b:YearAccessed>2022</b:YearAccessed>
    <b:MonthAccessed>May</b:MonthAccessed>
    <b:DayAccessed>10</b:DayAccessed>
    <b:RefOrder>8</b:RefOrder>
  </b:Source>
  <b:Source>
    <b:Tag>Meg17</b:Tag>
    <b:SourceType>InternetSite</b:SourceType>
    <b:Guid>{C4B35F20-19CD-4680-93FC-17350231B382}</b:Guid>
    <b:Author>
      <b:Author>
        <b:NameList>
          <b:Person>
            <b:Last>Mega</b:Last>
            <b:First>Annisa</b:First>
          </b:Person>
        </b:NameList>
      </b:Author>
    </b:Author>
    <b:Title>Perkembangan Trend Fashion di Indonesia</b:Title>
    <b:InternetSiteTitle>kompasiana</b:InternetSiteTitle>
    <b:Year>2017</b:Year>
    <b:Month>January</b:Month>
    <b:Day>23</b:Day>
    <b:URL>https://www.kompasiana.com/annisamega/588321f3cc92731105931d89/perkembangan-trend-fashion-di-indonesia</b:URL>
    <b:YearAccessed>2022</b:YearAccessed>
    <b:MonthAccessed>March</b:MonthAccessed>
    <b:DayAccessed>3</b:DayAccessed>
    <b:RefOrder>9</b:RefOrder>
  </b:Source>
  <b:Source>
    <b:Tag>Are22</b:Tag>
    <b:SourceType>JournalArticle</b:SourceType>
    <b:Guid>{4E3F0234-3502-4A3F-A1D3-8E1BD88D4BE9}</b:Guid>
    <b:Author>
      <b:Author>
        <b:NameList>
          <b:Person>
            <b:Last>Medan</b:Last>
            <b:First>Universitas</b:First>
          </b:Person>
        </b:NameList>
      </b:Author>
    </b:Author>
    <b:Title>Pengertian remaja</b:Title>
    <b:JournalName>http://repository.uma.ac.id/</b:JournalName>
    <b:Pages>26-29</b:Pages>
    <b:YearAccessed>2022</b:YearAccessed>
    <b:MonthAccessed>April </b:MonthAccessed>
    <b:DayAccessed>10</b:DayAccessed>
    <b:URL>http://repository.uma.ac.id/bitstream/123456789/1853/5/128600237_file5.pdf</b:URL>
    <b:RefOrder>10</b:RefOrder>
  </b:Source>
  <b:Source>
    <b:Tag>Lei20</b:Tag>
    <b:SourceType>InternetSite</b:SourceType>
    <b:Guid>{7BA82F1F-8EAC-43A2-901E-2E89E98C242A}</b:Guid>
    <b:Author>
      <b:Author>
        <b:NameList>
          <b:Person>
            <b:Last>Leibovitz</b:Last>
            <b:First>Annie</b:First>
          </b:Person>
        </b:NameList>
      </b:Author>
    </b:Author>
    <b:Title>Beauty Photography Guide: 9 Tips for Beauty Photo Shoots</b:Title>
    <b:InternetSiteTitle>Masterclass</b:InternetSiteTitle>
    <b:Year>2020</b:Year>
    <b:Month>November</b:Month>
    <b:Day>8</b:Day>
    <b:URL>https://www.masterclass.com/articles/beauty-photography-guide#9-beauty-photography-tips</b:URL>
    <b:YearAccessed>2020</b:YearAccessed>
    <b:MonthAccessed>February</b:MonthAccessed>
    <b:DayAccessed>15</b:DayAccessed>
    <b:RefOrder>11</b:RefOrder>
  </b:Source>
  <b:Source>
    <b:Tag>Lam19</b:Tag>
    <b:SourceType>InternetSite</b:SourceType>
    <b:Guid>{97E9AD7D-75B1-4678-B333-98EF349CA911}</b:Guid>
    <b:Author>
      <b:Author>
        <b:NameList>
          <b:Person>
            <b:Last>Laminto</b:Last>
            <b:First>Kevin</b:First>
          </b:Person>
        </b:NameList>
      </b:Author>
    </b:Author>
    <b:InternetSiteTitle>Unsplash</b:InternetSiteTitle>
    <b:Year>2019</b:Year>
    <b:Month>May</b:Month>
    <b:Day>29</b:Day>
    <b:URL>https://unsplash.com/photos/8SRK6CxLljE</b:URL>
    <b:YearAccessed>2022</b:YearAccessed>
    <b:MonthAccessed>February</b:MonthAccessed>
    <b:DayAccessed>23</b:DayAccessed>
    <b:RefOrder>12</b:RefOrder>
  </b:Source>
  <b:Source>
    <b:Tag>Kur10</b:Tag>
    <b:SourceType>InternetSite</b:SourceType>
    <b:Guid>{0452339B-C7CC-4CFA-B12E-0247E6C5CE2E}</b:Guid>
    <b:Author>
      <b:Author>
        <b:NameList>
          <b:Person>
            <b:Last>Kurniawan</b:Last>
            <b:First>Yuda</b:First>
          </b:Person>
        </b:NameList>
      </b:Author>
    </b:Author>
    <b:Title>KOMPOSISI DASAR DAN SUDUT PENGAMBILAN GAMBAR ( CAMERA ANGLE )</b:Title>
    <b:InternetSiteTitle>Fotografiyuda</b:InternetSiteTitle>
    <b:Year>2010</b:Year>
    <b:Month>November</b:Month>
    <b:Day>11</b:Day>
    <b:URL>https://fotografiyuda.wordpress.com/seputar-fotografi/komposisi-dasar-dan-sudut-pengambilan-gambar-camera-angle/</b:URL>
    <b:YearAccessed>2022</b:YearAccessed>
    <b:MonthAccessed>February</b:MonthAccessed>
    <b:DayAccessed>22</b:DayAccessed>
    <b:RefOrder>13</b:RefOrder>
  </b:Source>
  <b:Source>
    <b:Tag>Kit20</b:Tag>
    <b:SourceType>InternetSite</b:SourceType>
    <b:Guid>{4ADC2073-2F0C-4689-A529-579B9712FE60}</b:Guid>
    <b:Author>
      <b:Author>
        <b:NameList>
          <b:Person>
            <b:Last>Kita</b:Last>
            <b:First>Lensa</b:First>
          </b:Person>
        </b:NameList>
      </b:Author>
    </b:Author>
    <b:Title>Memahami Komposisi dan Elemen Penting Dalam Fotografi</b:Title>
    <b:InternetSiteTitle>Tips Fotografi</b:InternetSiteTitle>
    <b:Year>2020</b:Year>
    <b:Month>November</b:Month>
    <b:URL>https://tipsfotografi.net/memahami-komposisi-dan-elemen-penting-dalam-fotografi.html/amp</b:URL>
    <b:YearAccessed>2022</b:YearAccessed>
    <b:MonthAccessed>February</b:MonthAccessed>
    <b:DayAccessed>15</b:DayAccessed>
    <b:RefOrder>14</b:RefOrder>
  </b:Source>
  <b:Source>
    <b:Tag>Joo19</b:Tag>
    <b:SourceType>InternetSite</b:SourceType>
    <b:Guid>{5470EABB-D961-46CC-8637-10E2372D1630}</b:Guid>
    <b:Author>
      <b:Author>
        <b:NameList>
          <b:Person>
            <b:Last>Joodi</b:Last>
            <b:First>Sobhan</b:First>
          </b:Person>
        </b:NameList>
      </b:Author>
    </b:Author>
    <b:InternetSiteTitle>Unsplash</b:InternetSiteTitle>
    <b:Year>2019</b:Year>
    <b:Month>September</b:Month>
    <b:Day>11</b:Day>
    <b:URL>https://unsplash.com/photos/QPNaz7qS16c</b:URL>
    <b:YearAccessed>2022</b:YearAccessed>
    <b:MonthAccessed>February</b:MonthAccessed>
    <b:DayAccessed>23</b:DayAccessed>
    <b:RefOrder>15</b:RefOrder>
  </b:Source>
  <b:Source>
    <b:Tag>Iva21</b:Tag>
    <b:SourceType>InternetSite</b:SourceType>
    <b:Guid>{A6470E42-8E85-4BB0-A681-C151D62C97E8}</b:Guid>
    <b:Author>
      <b:Author>
        <b:NameList>
          <b:Person>
            <b:Last>Iva</b:Last>
            <b:First>Alexandra</b:First>
          </b:Person>
        </b:NameList>
      </b:Author>
    </b:Author>
    <b:InternetSiteTitle>Unsplash</b:InternetSiteTitle>
    <b:Year>2021</b:Year>
    <b:Month>April</b:Month>
    <b:Day>6</b:Day>
    <b:URL>https://unsplash.com/photos/7s5WyvsMtNc</b:URL>
    <b:YearAccessed>2022</b:YearAccessed>
    <b:MonthAccessed>February</b:MonthAccessed>
    <b:DayAccessed>23</b:DayAccessed>
    <b:RefOrder>16</b:RefOrder>
  </b:Source>
  <b:Source>
    <b:Tag>Cer20</b:Tag>
    <b:SourceType>InternetSite</b:SourceType>
    <b:Guid>{F2713D2D-D6CC-49FB-991F-7F3DB22A897C}</b:Guid>
    <b:Title>Mengenal Apa Itu Street Style, Budaya Fashion yang Jadi Tren di Kalangan Milenial</b:Title>
    <b:Year>2020</b:Year>
    <b:Author>
      <b:Author>
        <b:NameList>
          <b:Person>
            <b:Last>Insani</b:Last>
            <b:First>Cerysa</b:First>
            <b:Middle>Nur</b:Middle>
          </b:Person>
        </b:NameList>
      </b:Author>
    </b:Author>
    <b:InternetSiteTitle>STYLO Indonesia</b:InternetSiteTitle>
    <b:Month>September</b:Month>
    <b:Day>23</b:Day>
    <b:URL>https://stylo.grid.id/read/142349631/mengenal-apa-itu-street-style-budaya-Fashion-yang-jadi-tren-di-kalangan-milenial?page=all</b:URL>
    <b:YearAccessed>2022</b:YearAccessed>
    <b:MonthAccessed>April</b:MonthAccessed>
    <b:DayAccessed>22</b:DayAccessed>
    <b:RefOrder>17</b:RefOrder>
  </b:Source>
  <b:Source>
    <b:Tag>Hid20</b:Tag>
    <b:SourceType>InternetSite</b:SourceType>
    <b:Guid>{17AB9FF8-1B1E-448D-B6BB-A58EBD11FD13}</b:Guid>
    <b:Author>
      <b:Author>
        <b:NameList>
          <b:Person>
            <b:Last>Hidayat</b:Last>
            <b:First>Rean</b:First>
          </b:Person>
        </b:NameList>
      </b:Author>
    </b:Author>
    <b:Title>Pengertian Fotografi Menurut Para Ahli</b:Title>
    <b:InternetSiteTitle>TambahPinter.com</b:InternetSiteTitle>
    <b:Year>2020</b:Year>
    <b:Month>February</b:Month>
    <b:Day>3</b:Day>
    <b:URL>https://tambahpinter.com/pengertian-fotografi-menurut-ahli/#Menurut_Amir_Hamzah_Sulaiman</b:URL>
    <b:RefOrder>18</b:RefOrder>
  </b:Source>
  <b:Source>
    <b:Tag>Har20</b:Tag>
    <b:SourceType>InternetSite</b:SourceType>
    <b:Guid>{18F0BF8B-BF0B-49A0-8A48-D5326DDE4F61}</b:Guid>
    <b:Author>
      <b:Author>
        <b:NameList>
          <b:Person>
            <b:Last>Harismi</b:Last>
            <b:First>Asni</b:First>
          </b:Person>
        </b:NameList>
      </b:Author>
    </b:Author>
    <b:Title>Mengenal Rentang Batasan Usia Remaja pada Laki-Laki dan Perempuan</b:Title>
    <b:InternetSiteTitle>SehatQ</b:InternetSiteTitle>
    <b:Year>2020</b:Year>
    <b:Month>October</b:Month>
    <b:Day>25</b:Day>
    <b:URL>https://www.sehatq.com/artikel/batasan-usia-remaja-dan-perubahannya-secara-fisik-dan-mental</b:URL>
    <b:YearAccessed>2022</b:YearAccessed>
    <b:MonthAccessed>February</b:MonthAccessed>
    <b:DayAccessed>22</b:DayAccessed>
    <b:RefOrder>19</b:RefOrder>
  </b:Source>
  <b:Source>
    <b:Tag>Har201</b:Tag>
    <b:SourceType>InternetSite</b:SourceType>
    <b:Guid>{CD0F8C50-7385-4399-B35C-B6E873E913C7}</b:Guid>
    <b:Title>Apa yang dimaksud dengan fashion fotografi?</b:Title>
    <b:Year>2020</b:Year>
    <b:Author>
      <b:Author>
        <b:NameList>
          <b:Person>
            <b:Last>Hardleysiregar</b:Last>
          </b:Person>
        </b:NameList>
      </b:Author>
    </b:Author>
    <b:InternetSiteTitle>dictio</b:InternetSiteTitle>
    <b:Month>March</b:Month>
    <b:Day>20</b:Day>
    <b:URL>https://www.dictio.id/t/apa-yang-dimaksud-dengan-fashion-fotografi/123620</b:URL>
    <b:YearAccessed>2022</b:YearAccessed>
    <b:MonthAccessed>May</b:MonthAccessed>
    <b:DayAccessed>20</b:DayAccessed>
    <b:RefOrder>20</b:RefOrder>
  </b:Source>
  <b:Source>
    <b:Tag>Feb13</b:Tag>
    <b:SourceType>InternetSite</b:SourceType>
    <b:Guid>{41C74739-27BE-446D-8021-BFCCBD39F66A}</b:Guid>
    <b:Title>Evolusi Blazer yang Kian Fleksibel</b:Title>
    <b:Year>2013</b:Year>
    <b:Author>
      <b:Author>
        <b:NameList>
          <b:Person>
            <b:Last>Febriane</b:Last>
            <b:First>Sarie</b:First>
          </b:Person>
        </b:NameList>
      </b:Author>
    </b:Author>
    <b:InternetSiteTitle>Kompas</b:InternetSiteTitle>
    <b:Month>August</b:Month>
    <b:Day>26</b:Day>
    <b:URL>https://lifestyle.kompas.com/read/2013/08/26/1105349/Evolusi.Blazer.yang.Kian.Fleksibel?page=all</b:URL>
    <b:YearAccessed>2022</b:YearAccessed>
    <b:MonthAccessed>May</b:MonthAccessed>
    <b:DayAccessed>22</b:DayAccessed>
    <b:RefOrder>21</b:RefOrder>
  </b:Source>
  <b:Source>
    <b:Tag>Esm20</b:Tag>
    <b:SourceType>InternetSite</b:SourceType>
    <b:Guid>{97444B1A-135A-482A-A874-791E95F3C1DB}</b:Guid>
    <b:Author>
      <b:Author>
        <b:NameList>
          <b:Person>
            <b:Last>Esmaeeli</b:Last>
            <b:First>Alireza</b:First>
          </b:Person>
        </b:NameList>
      </b:Author>
    </b:Author>
    <b:InternetSiteTitle>Unsplash</b:InternetSiteTitle>
    <b:Year>2020</b:Year>
    <b:Month>February</b:Month>
    <b:Day>20</b:Day>
    <b:URL>https://unsplash.com/photos/XjQKt_f2dl8</b:URL>
    <b:YearAccessed>2022</b:YearAccessed>
    <b:MonthAccessed>February</b:MonthAccessed>
    <b:DayAccessed>23</b:DayAccessed>
    <b:RefOrder>22</b:RefOrder>
  </b:Source>
  <b:Source>
    <b:Tag>Dia19</b:Tag>
    <b:SourceType>JournalArticle</b:SourceType>
    <b:Guid>{8A986534-9BE5-4914-B7DD-3AAFFCCE3896}</b:Guid>
    <b:Author>
      <b:Author>
        <b:NameList>
          <b:Person>
            <b:Last>Diananda</b:Last>
            <b:First>Amita</b:First>
          </b:Person>
        </b:NameList>
      </b:Author>
    </b:Author>
    <b:Title>PSIKOLOGI REMAJA DAN PERMASALAHANNYA</b:Title>
    <b:InternetSiteTitle>ResearchGate</b:InternetSiteTitle>
    <b:Year>2019</b:Year>
    <b:Month>January</b:Month>
    <b:URL>https://www.researchgate.net/publication/331705902_PSIKOLOGI_REMAJA_DAN_PERMASALAHANNYA</b:URL>
    <b:JournalName>ResearchGate</b:JournalName>
    <b:Pages>116</b:Pages>
    <b:RefOrder>23</b:RefOrder>
  </b:Source>
  <b:Source>
    <b:Tag>Dah15</b:Tag>
    <b:SourceType>InternetSite</b:SourceType>
    <b:Guid>{B301907C-28F6-418A-B989-EAF6780F63F4}</b:Guid>
    <b:Title>Pengertian dan Definisi Remaja dalam Teori Perkembangan Peserta didik</b:Title>
    <b:Year>2015</b:Year>
    <b:Author>
      <b:Author>
        <b:NameList>
          <b:Person>
            <b:Last>Dahlan</b:Last>
            <b:First>Ahmad</b:First>
          </b:Person>
        </b:NameList>
      </b:Author>
    </b:Author>
    <b:InternetSiteTitle>Eurekapendidikan</b:InternetSiteTitle>
    <b:Month>September</b:Month>
    <b:Day>2</b:Day>
    <b:URL>https://eurekapendidikan.com/pengertian-dan-definisi-remaja-dalam</b:URL>
    <b:YearAccessed>2022</b:YearAccessed>
    <b:MonthAccessed>February</b:MonthAccessed>
    <b:DayAccessed>16</b:DayAccessed>
    <b:RefOrder>24</b:RefOrder>
  </b:Source>
  <b:Source>
    <b:Tag>Cal19</b:Tag>
    <b:SourceType>InternetSite</b:SourceType>
    <b:Guid>{45568DB5-E569-49C8-8990-17DEB6DD7F87}</b:Guid>
    <b:Year>2019</b:Year>
    <b:Author>
      <b:Author>
        <b:NameList>
          <b:Person>
            <b:Last>Calicadoo</b:Last>
          </b:Person>
        </b:NameList>
      </b:Author>
    </b:Author>
    <b:InternetSiteTitle>Unsplash</b:InternetSiteTitle>
    <b:Month>September</b:Month>
    <b:Day>12</b:Day>
    <b:URL>https://unsplash.com/photos/ttdio_nOPjQ</b:URL>
    <b:YearAccessed>2022</b:YearAccessed>
    <b:MonthAccessed>February</b:MonthAccessed>
    <b:DayAccessed>23</b:DayAccessed>
    <b:RefOrder>25</b:RefOrder>
  </b:Source>
  <b:Source>
    <b:Tag>And20</b:Tag>
    <b:SourceType>InternetSite</b:SourceType>
    <b:Guid>{5BEF4D21-38BA-496B-8E9A-106B0B3984ED}</b:Guid>
    <b:Author>
      <b:Author>
        <b:NameList>
          <b:Person>
            <b:Last>Andina</b:Last>
            <b:First>Yurista</b:First>
          </b:Person>
        </b:NameList>
      </b:Author>
    </b:Author>
    <b:Title>Mengenal Fashion Photography dan Jenis-Jenisnya</b:Title>
    <b:InternetSiteTitle>kreativv</b:InternetSiteTitle>
    <b:Year>2020</b:Year>
    <b:Month>February</b:Month>
    <b:Day>14</b:Day>
    <b:YearAccessed>2022</b:YearAccessed>
    <b:MonthAccessed>February</b:MonthAccessed>
    <b:DayAccessed>15</b:DayAccessed>
    <b:URL>https://kreativv.com/fashion-photography/</b:URL>
    <b:RefOrder>26</b:RefOrder>
  </b:Source>
  <b:Source>
    <b:Tag>Ama22</b:Tag>
    <b:SourceType>InternetSite</b:SourceType>
    <b:Guid>{AEDEEC23-F7E6-4E83-808B-24FA415FC92E}</b:Guid>
    <b:Author>
      <b:Author>
        <b:NameList>
          <b:Person>
            <b:Last>Amalinanda</b:Last>
          </b:Person>
        </b:NameList>
      </b:Author>
    </b:Author>
    <b:Title>Perfection in Beauty Photography: Cantik dan Atraktif dalam Foto</b:Title>
    <b:InternetSiteTitle>Moselo</b:InternetSiteTitle>
    <b:Year>2022</b:Year>
    <b:Month>April</b:Month>
    <b:Day>9</b:Day>
    <b:YearAccessed>2022</b:YearAccessed>
    <b:MonthAccessed>February</b:MonthAccessed>
    <b:DayAccessed>15</b:DayAccessed>
    <b:URL>https://journal.moselo.com/perfection-in-beauty-photography-cantik-dan-atraktif-dalam-foto-2f1fa5ee07a4</b:URL>
    <b:RefOrder>27</b:RefOrder>
  </b:Source>
  <b:Source>
    <b:Tag>Afr20</b:Tag>
    <b:SourceType>InternetSite</b:SourceType>
    <b:Guid>{82514C8F-475B-4721-ABDB-AB020233EA33}</b:Guid>
    <b:Title>20 Komposisi Foto Sebagai Panduan Teknik Fotografer</b:Title>
    <b:Year>2020</b:Year>
    <b:Author>
      <b:Author>
        <b:NameList>
          <b:Person>
            <b:Last>Afrizal</b:Last>
            <b:First>Arief</b:First>
          </b:Person>
        </b:NameList>
      </b:Author>
    </b:Author>
    <b:PeriodicalTitle>pixel.we.id</b:PeriodicalTitle>
    <b:Month>September</b:Month>
    <b:Day>14</b:Day>
    <b:YearAccessed>2022</b:YearAccessed>
    <b:MonthAccessed>June</b:MonthAccessed>
    <b:DayAccessed>14</b:DayAccessed>
    <b:InternetSiteTitle>Pixel</b:InternetSiteTitle>
    <b:URL>https://www.pixel.web.id/komposisi-foto/</b:URL>
    <b:RefOrder>28</b:RefOrder>
  </b:Source>
  <b:Source>
    <b:Tag>Adr18</b:Tag>
    <b:SourceType>InternetSite</b:SourceType>
    <b:Guid>{36C286C2-04EE-40D9-82E1-334A8BF97121}</b:Guid>
    <b:Author>
      <b:Author>
        <b:NameList>
          <b:Person>
            <b:Last>Adriane</b:Last>
            <b:First>Mark</b:First>
          </b:Person>
        </b:NameList>
      </b:Author>
    </b:Author>
    <b:InternetSiteTitle>Unsplash</b:InternetSiteTitle>
    <b:Year>2018</b:Year>
    <b:Month>April</b:Month>
    <b:Day>10</b:Day>
    <b:URL>https://unsplash.com/photos/G1pMmyKfh9s</b:URL>
    <b:YearAccessed>2022</b:YearAccessed>
    <b:MonthAccessed>February</b:MonthAccessed>
    <b:DayAccessed>23</b:DayAccessed>
    <b:RefOrder>29</b:RefOrder>
  </b:Source>
  <b:Source>
    <b:Tag>Ins20</b:Tag>
    <b:SourceType>InternetSite</b:SourceType>
    <b:Guid>{95AC634A-A763-40B6-8157-39F6DDB9A5B9}</b:Guid>
    <b:Title>Mengenal Apa Itu Street Style, Budaya Fashion yang Jadi Tren di Kalangan Milenial</b:Title>
    <b:Year>2020</b:Year>
    <b:Author>
      <b:Author>
        <b:NameList>
          <b:Person>
            <b:Last>Insani</b:Last>
            <b:First>Cerysa</b:First>
            <b:Middle>Nur</b:Middle>
          </b:Person>
        </b:NameList>
      </b:Author>
    </b:Author>
    <b:InternetSiteTitle>Stylo Indonesia</b:InternetSiteTitle>
    <b:Month>September</b:Month>
    <b:Day>23</b:Day>
    <b:URL>https://stylo.grid.id/read/142349631/mengenal-apa-itu-street-style-budaya-Fashion-yang-jadi-tren-di-kalangan-milenial?page=all</b:URL>
    <b:YearAccessed>2022</b:YearAccessed>
    <b:MonthAccessed>May</b:MonthAccessed>
    <b:DayAccessed>22</b:DayAccessed>
    <b:RefOrder>30</b:RefOrder>
  </b:Source>
</b:Sources>
</file>

<file path=customXml/itemProps1.xml><?xml version="1.0" encoding="utf-8"?>
<ds:datastoreItem xmlns:ds="http://schemas.openxmlformats.org/officeDocument/2006/customXml" ds:itemID="{CD3C39E1-1221-41B4-AD54-A38BC6E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k Banjir terus</dc:creator>
  <cp:keywords/>
  <dc:description/>
  <cp:lastModifiedBy>Ekek Banjir terus</cp:lastModifiedBy>
  <cp:revision>1</cp:revision>
  <dcterms:created xsi:type="dcterms:W3CDTF">2022-11-20T13:11:00Z</dcterms:created>
  <dcterms:modified xsi:type="dcterms:W3CDTF">2022-11-20T13:12:00Z</dcterms:modified>
</cp:coreProperties>
</file>